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9C" w:rsidRPr="00C16F9C" w:rsidRDefault="00C16F9C" w:rsidP="00536C19">
      <w:pPr>
        <w:pStyle w:val="Pedmt-nzev"/>
        <w:spacing w:line="240" w:lineRule="auto"/>
      </w:pPr>
      <w:bookmarkStart w:id="0" w:name="_Toc34777488"/>
      <w:bookmarkStart w:id="1" w:name="_GoBack"/>
      <w:bookmarkEnd w:id="1"/>
      <w:r>
        <w:t>ANGLICKÝ JAZYK</w:t>
      </w:r>
      <w:bookmarkEnd w:id="0"/>
    </w:p>
    <w:p w:rsidR="00FC5B09" w:rsidRDefault="00FC5B09" w:rsidP="00536C19">
      <w:r>
        <w:t xml:space="preserve">Vážení rodiče, milí žáci, </w:t>
      </w:r>
    </w:p>
    <w:p w:rsidR="00FC5B09" w:rsidRDefault="009D150C" w:rsidP="00536C19">
      <w:r>
        <w:t>p</w:t>
      </w:r>
      <w:r w:rsidR="00FC5B09">
        <w:t>ředtím, než si přečtete úkoly z angličtiny na tento týden, bych Vám chtěla moc poděkovat za Vaši práci. Všec</w:t>
      </w:r>
      <w:r w:rsidR="00303177">
        <w:t>hny úkoly, které jste mi zaslali</w:t>
      </w:r>
      <w:r w:rsidR="00FC5B09">
        <w:t>, byly buď v pořádku, nebo jsme je společně doladil</w:t>
      </w:r>
      <w:r w:rsidR="00303177">
        <w:t>i</w:t>
      </w:r>
      <w:r w:rsidR="00FC5B09">
        <w:t>. Skvělá práce! Děkuji.</w:t>
      </w:r>
    </w:p>
    <w:p w:rsidR="0035140D" w:rsidRDefault="0035140D" w:rsidP="00536C19">
      <w:r>
        <w:t>Ty, kteří doposud z jakéhokoliv důvodu úkoly ke kontrole ještě neode</w:t>
      </w:r>
      <w:r w:rsidR="00097417">
        <w:t>slali, prosím, aby tak</w:t>
      </w:r>
      <w:r w:rsidR="003C7ADD">
        <w:t xml:space="preserve"> </w:t>
      </w:r>
      <w:r w:rsidR="00097417">
        <w:t>učinili, p</w:t>
      </w:r>
      <w:r>
        <w:t>řípadně mi napsali důvod, proč nebylo možné úkoly odeslat. Jistě najdeme společné řešení</w:t>
      </w:r>
      <w:r w:rsidR="003C7ADD">
        <w:t xml:space="preserve"> </w:t>
      </w:r>
      <w:r>
        <w:sym w:font="Wingdings" w:char="F04A"/>
      </w:r>
      <w:r>
        <w:t>.</w:t>
      </w:r>
    </w:p>
    <w:p w:rsidR="00FC5B09" w:rsidRDefault="00FC5B09" w:rsidP="00536C19">
      <w:r>
        <w:t xml:space="preserve">S některými z Vás jsme v kontaktu přes facebook, s jinými přes Gmail, proto se </w:t>
      </w:r>
      <w:r w:rsidR="00E31A46">
        <w:t xml:space="preserve">pro mnohé </w:t>
      </w:r>
      <w:r>
        <w:t xml:space="preserve">budu </w:t>
      </w:r>
      <w:r w:rsidR="00E31A46">
        <w:t>asi</w:t>
      </w:r>
      <w:r>
        <w:t xml:space="preserve"> opakovat. Ráda bych zde ale shrnula materiály, které jsem se pokusila poskytnout všem a které by měli mít všichni k dispozici:</w:t>
      </w:r>
    </w:p>
    <w:p w:rsidR="00FC5B09" w:rsidRDefault="00FC5B09" w:rsidP="00536C19">
      <w:pPr>
        <w:pStyle w:val="Odstavecseseznamem"/>
        <w:numPr>
          <w:ilvl w:val="0"/>
          <w:numId w:val="8"/>
        </w:numPr>
        <w:spacing w:line="240" w:lineRule="auto"/>
      </w:pPr>
      <w:r>
        <w:t xml:space="preserve">Poslechy k učebnici (v tuto chvíli velmi důležitá učební pomůcka) – naleznete ke stažení na této adrese: </w:t>
      </w:r>
      <w:hyperlink r:id="rId9" w:history="1">
        <w:r w:rsidR="00DB1E35" w:rsidRPr="00AE5F51">
          <w:rPr>
            <w:rStyle w:val="Hypertextovodkaz"/>
          </w:rPr>
          <w:t>https://uloz.to/file/y1z7jrLlprif/hello-kids-5-mp3-zip</w:t>
        </w:r>
      </w:hyperlink>
    </w:p>
    <w:p w:rsidR="008E3F3B" w:rsidRDefault="008E3F3B" w:rsidP="008E3F3B">
      <w:pPr>
        <w:pStyle w:val="Odstavecseseznamem"/>
        <w:numPr>
          <w:ilvl w:val="0"/>
          <w:numId w:val="8"/>
        </w:numPr>
        <w:spacing w:line="240" w:lineRule="auto"/>
      </w:pPr>
      <w:r>
        <w:t xml:space="preserve">Naskenované stránky pracovního sešitu (pokud žáci nemají doma svůj pracovní sešit) – pokud potřebujete, napište mi, prosím. </w:t>
      </w:r>
    </w:p>
    <w:p w:rsidR="008E3F3B" w:rsidRDefault="008E3F3B" w:rsidP="008E3F3B">
      <w:pPr>
        <w:pStyle w:val="Odstavecseseznamem"/>
        <w:numPr>
          <w:ilvl w:val="0"/>
          <w:numId w:val="8"/>
        </w:numPr>
        <w:spacing w:line="240" w:lineRule="auto"/>
      </w:pPr>
      <w:r>
        <w:t xml:space="preserve">Dále s velkou důvěrou nabízím k dispozici (rodičům) také řešení pracovního sešitu, které by mohlo při domácím studiu pomoci. </w:t>
      </w:r>
    </w:p>
    <w:p w:rsidR="00303177" w:rsidRDefault="002924BE" w:rsidP="000C6C17">
      <w:r>
        <w:t>Jednu prosbu mám na Vás, milí rodiče. Chtěla bych Vás poprosit</w:t>
      </w:r>
      <w:r w:rsidR="000C6C17">
        <w:t xml:space="preserve">, </w:t>
      </w:r>
      <w:r w:rsidR="00303177">
        <w:t>zda byste</w:t>
      </w:r>
      <w:r w:rsidR="000C6C17">
        <w:t xml:space="preserve"> </w:t>
      </w:r>
      <w:r>
        <w:t xml:space="preserve">dali </w:t>
      </w:r>
      <w:r w:rsidR="000C6C17">
        <w:t xml:space="preserve">svým </w:t>
      </w:r>
      <w:r w:rsidR="00303177">
        <w:t>„</w:t>
      </w:r>
      <w:r w:rsidR="000C6C17">
        <w:t>páťákům</w:t>
      </w:r>
      <w:r w:rsidR="00303177">
        <w:t>“</w:t>
      </w:r>
      <w:r w:rsidR="000C6C17">
        <w:t xml:space="preserve"> důvěr</w:t>
      </w:r>
      <w:r w:rsidR="00303177">
        <w:t>u</w:t>
      </w:r>
      <w:r w:rsidR="000C6C17">
        <w:t xml:space="preserve"> a jejich úkoly jim dali na starost. Ať </w:t>
      </w:r>
      <w:r>
        <w:t xml:space="preserve">mi </w:t>
      </w:r>
      <w:r w:rsidR="000C6C17">
        <w:t xml:space="preserve">je sami (nebo s Vaší pomocí) pošlou ze svého Gmailu. Vím, že je to pro ně také nové, ale věřím, že to pro ně </w:t>
      </w:r>
      <w:r w:rsidR="00C10942">
        <w:t xml:space="preserve">může být do </w:t>
      </w:r>
      <w:r>
        <w:t>budoucna</w:t>
      </w:r>
      <w:r w:rsidR="00303177">
        <w:t xml:space="preserve"> </w:t>
      </w:r>
      <w:r w:rsidR="000C6C17">
        <w:t xml:space="preserve">přínosné. </w:t>
      </w:r>
    </w:p>
    <w:p w:rsidR="000C6C17" w:rsidRDefault="000C6C17" w:rsidP="000C6C17">
      <w:r>
        <w:t xml:space="preserve">Pro 5. ročníky </w:t>
      </w:r>
      <w:r w:rsidR="00303177">
        <w:t xml:space="preserve">jsem </w:t>
      </w:r>
      <w:r>
        <w:t xml:space="preserve">vytvořila – Google classroom s názvem „PÁŤÁCI – virtuální třída“, což je </w:t>
      </w:r>
      <w:r w:rsidR="00C10942">
        <w:t>taková naš</w:t>
      </w:r>
      <w:r>
        <w:t xml:space="preserve">e virtuální třída, kam </w:t>
      </w:r>
      <w:r w:rsidR="00303177">
        <w:t>j</w:t>
      </w:r>
      <w:r>
        <w:t xml:space="preserve">sem všechny prostřednictvím žákovských Gmailů pozvala. Spousta z nich už tam je. Prosím tedy, pokud to je jen trochu možné, </w:t>
      </w:r>
      <w:r w:rsidR="00DF0C38">
        <w:t>a</w:t>
      </w:r>
      <w:r>
        <w:t xml:space="preserve">by se </w:t>
      </w:r>
      <w:r w:rsidR="00303177">
        <w:t>přidaly</w:t>
      </w:r>
      <w:r w:rsidR="00DF0C38">
        <w:t xml:space="preserve"> i ostatní žáci</w:t>
      </w:r>
      <w:r>
        <w:t>. Pozvánku by měli mít na svém Gmailu. Děkuji.</w:t>
      </w:r>
    </w:p>
    <w:p w:rsidR="00FC5B09" w:rsidRDefault="00FC5B09" w:rsidP="00536C19">
      <w:pPr>
        <w:rPr>
          <w:b/>
        </w:rPr>
      </w:pPr>
    </w:p>
    <w:p w:rsidR="005123FE" w:rsidRDefault="00171E51" w:rsidP="00536C19">
      <w:pPr>
        <w:rPr>
          <w:b/>
        </w:rPr>
      </w:pPr>
      <w:r>
        <w:rPr>
          <w:b/>
        </w:rPr>
        <w:t>Povinný úkol k</w:t>
      </w:r>
      <w:r w:rsidR="005D3232">
        <w:rPr>
          <w:b/>
        </w:rPr>
        <w:t> </w:t>
      </w:r>
      <w:r>
        <w:rPr>
          <w:b/>
        </w:rPr>
        <w:t>odevzdání</w:t>
      </w:r>
      <w:r w:rsidR="005D3232">
        <w:rPr>
          <w:b/>
        </w:rPr>
        <w:t>:</w:t>
      </w:r>
    </w:p>
    <w:p w:rsidR="00896F65" w:rsidRDefault="00896F65" w:rsidP="00536C19">
      <w:pPr>
        <w:rPr>
          <w:color w:val="00B050"/>
        </w:rPr>
      </w:pPr>
    </w:p>
    <w:p w:rsidR="00171E51" w:rsidRPr="00896F65" w:rsidRDefault="00D61751" w:rsidP="00536C19">
      <w:r>
        <w:t>termín zadání:  pondělí 23</w:t>
      </w:r>
      <w:r w:rsidR="00171E51" w:rsidRPr="00171E51">
        <w:t xml:space="preserve">. 3. 2020 </w:t>
      </w:r>
    </w:p>
    <w:p w:rsidR="00171E51" w:rsidRDefault="00171E51" w:rsidP="00536C19">
      <w:r w:rsidRPr="00171E51">
        <w:t xml:space="preserve">termín odevzdání: </w:t>
      </w:r>
      <w:r w:rsidR="00D61751">
        <w:t>neděle 29</w:t>
      </w:r>
      <w:r w:rsidRPr="00171E51">
        <w:t xml:space="preserve">. 3. 2020 </w:t>
      </w:r>
    </w:p>
    <w:p w:rsidR="00171E51" w:rsidRPr="00896F65" w:rsidRDefault="00171E51" w:rsidP="00536C19"/>
    <w:p w:rsidR="00171E51" w:rsidRPr="0035140D" w:rsidRDefault="00896F65" w:rsidP="00536C19">
      <w:pPr>
        <w:rPr>
          <w:b/>
          <w:u w:val="single"/>
        </w:rPr>
      </w:pPr>
      <w:r w:rsidRPr="0035140D">
        <w:rPr>
          <w:b/>
          <w:u w:val="single"/>
        </w:rPr>
        <w:t xml:space="preserve">T: </w:t>
      </w:r>
      <w:r w:rsidR="00F914CD">
        <w:rPr>
          <w:b/>
          <w:u w:val="single"/>
        </w:rPr>
        <w:t>Jobs - Povolání</w:t>
      </w:r>
      <w:r w:rsidR="0035140D" w:rsidRPr="0035140D">
        <w:rPr>
          <w:b/>
          <w:u w:val="single"/>
        </w:rPr>
        <w:t xml:space="preserve"> </w:t>
      </w:r>
    </w:p>
    <w:p w:rsidR="007A14CD" w:rsidRPr="007A14CD" w:rsidRDefault="00D61751" w:rsidP="00536C19">
      <w:pPr>
        <w:rPr>
          <w:b/>
        </w:rPr>
      </w:pPr>
      <w:r w:rsidRPr="007A14CD">
        <w:rPr>
          <w:b/>
        </w:rPr>
        <w:t xml:space="preserve">učebnice: </w:t>
      </w:r>
    </w:p>
    <w:p w:rsidR="00896F65" w:rsidRDefault="00D61751" w:rsidP="00536C19">
      <w:r w:rsidRPr="00896F65">
        <w:t xml:space="preserve">B </w:t>
      </w:r>
      <w:r w:rsidR="005D701A">
        <w:t>39/5 + slovíčka dole na str. 39</w:t>
      </w:r>
      <w:r w:rsidR="00FC292C">
        <w:t xml:space="preserve"> (slovíčka bohatý a chudý považuji za </w:t>
      </w:r>
      <w:r w:rsidR="00AF3A49">
        <w:t>ta důležitější</w:t>
      </w:r>
      <w:r w:rsidR="00FC292C">
        <w:t>)</w:t>
      </w:r>
    </w:p>
    <w:p w:rsidR="005D701A" w:rsidRDefault="005D701A" w:rsidP="00536C19">
      <w:r>
        <w:t>Poslechni si básničku (nahrávka č. 51) a zkus ji přeložit.</w:t>
      </w:r>
    </w:p>
    <w:p w:rsidR="005D701A" w:rsidRDefault="005D701A" w:rsidP="00536C19">
      <w:pPr>
        <w:rPr>
          <w:b/>
        </w:rPr>
      </w:pPr>
    </w:p>
    <w:p w:rsidR="00E5635A" w:rsidRPr="007A14CD" w:rsidRDefault="00E5635A" w:rsidP="00536C19">
      <w:pPr>
        <w:rPr>
          <w:b/>
        </w:rPr>
      </w:pPr>
      <w:r w:rsidRPr="007A14CD">
        <w:rPr>
          <w:b/>
        </w:rPr>
        <w:t xml:space="preserve">pracovní sešit: </w:t>
      </w:r>
    </w:p>
    <w:p w:rsidR="005D701A" w:rsidRDefault="0035140D" w:rsidP="00536C19">
      <w:r w:rsidRPr="00896F65">
        <w:t xml:space="preserve">AB </w:t>
      </w:r>
      <w:r w:rsidR="005D701A">
        <w:t>39/4, 5, 6, 7</w:t>
      </w:r>
    </w:p>
    <w:p w:rsidR="0035140D" w:rsidRDefault="005D701A" w:rsidP="00536C19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cv. </w:t>
      </w:r>
      <w:r w:rsidR="0057236E">
        <w:rPr>
          <w:lang w:eastAsia="cs-CZ"/>
        </w:rPr>
        <w:t>4: Doplň p</w:t>
      </w:r>
      <w:r>
        <w:rPr>
          <w:lang w:eastAsia="cs-CZ"/>
        </w:rPr>
        <w:t>odle zadání – pomůcka: učebnice</w:t>
      </w:r>
      <w:r w:rsidR="00DF0C38">
        <w:rPr>
          <w:lang w:eastAsia="cs-CZ"/>
        </w:rPr>
        <w:t xml:space="preserve"> </w:t>
      </w:r>
      <w:r>
        <w:rPr>
          <w:lang w:eastAsia="cs-CZ"/>
        </w:rPr>
        <w:t xml:space="preserve">– slovíčka dole na </w:t>
      </w:r>
      <w:r w:rsidR="00DF0C38">
        <w:rPr>
          <w:lang w:eastAsia="cs-CZ"/>
        </w:rPr>
        <w:t>str. 39</w:t>
      </w:r>
    </w:p>
    <w:p w:rsidR="0057236E" w:rsidRDefault="00165454" w:rsidP="00536C19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cv. 5: </w:t>
      </w:r>
      <w:r w:rsidR="0057236E">
        <w:rPr>
          <w:lang w:eastAsia="cs-CZ"/>
        </w:rPr>
        <w:t xml:space="preserve">Poslechni si nahrávku č. 92 a zkus doplnit cvičení. </w:t>
      </w:r>
    </w:p>
    <w:p w:rsidR="00330D5B" w:rsidRDefault="00165454" w:rsidP="00330D5B">
      <w:pPr>
        <w:pStyle w:val="Odstavecseseznamem"/>
        <w:spacing w:line="240" w:lineRule="auto"/>
        <w:rPr>
          <w:lang w:eastAsia="cs-CZ"/>
        </w:rPr>
      </w:pPr>
      <w:r>
        <w:rPr>
          <w:lang w:eastAsia="cs-CZ"/>
        </w:rPr>
        <w:t>What do you want to be, Eva? Why? Čím chceš být, Evo? Proč?</w:t>
      </w:r>
      <w:r w:rsidR="00330D5B">
        <w:rPr>
          <w:lang w:eastAsia="cs-CZ"/>
        </w:rPr>
        <w:t xml:space="preserve"> </w:t>
      </w:r>
    </w:p>
    <w:p w:rsidR="0057236E" w:rsidRDefault="0057236E" w:rsidP="00330D5B">
      <w:pPr>
        <w:pStyle w:val="Odstavecseseznamem"/>
        <w:spacing w:line="240" w:lineRule="auto"/>
        <w:rPr>
          <w:lang w:eastAsia="cs-CZ"/>
        </w:rPr>
      </w:pPr>
      <w:r>
        <w:rPr>
          <w:lang w:eastAsia="cs-CZ"/>
        </w:rPr>
        <w:t xml:space="preserve">I want to be a teacher because </w:t>
      </w:r>
      <w:r w:rsidR="00AF3A49">
        <w:rPr>
          <w:lang w:eastAsia="cs-CZ"/>
        </w:rPr>
        <w:t xml:space="preserve">I want to teach small children. </w:t>
      </w:r>
      <w:r>
        <w:rPr>
          <w:lang w:eastAsia="cs-CZ"/>
        </w:rPr>
        <w:t>Chci být učitelkou, protože chci učit malé děti.</w:t>
      </w:r>
    </w:p>
    <w:p w:rsidR="0057236E" w:rsidRDefault="0057236E" w:rsidP="00536C19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6: Nepiš prosím o kamarádovi, ale napiš o sobě, tzn., že škrtneš to, co je tam předepsané (He-she wants) a napíše</w:t>
      </w:r>
      <w:r w:rsidR="00AF3A49">
        <w:rPr>
          <w:lang w:eastAsia="cs-CZ"/>
        </w:rPr>
        <w:t>š</w:t>
      </w:r>
      <w:r>
        <w:rPr>
          <w:lang w:eastAsia="cs-CZ"/>
        </w:rPr>
        <w:t>: I want to be … because I want to … (tak, jak to říkaly děti v nahrávce č. 92)</w:t>
      </w:r>
    </w:p>
    <w:p w:rsidR="000B26FF" w:rsidRDefault="00BD420C" w:rsidP="00536C19">
      <w:pPr>
        <w:pStyle w:val="Odstavecseseznamem"/>
        <w:numPr>
          <w:ilvl w:val="0"/>
          <w:numId w:val="9"/>
        </w:numPr>
        <w:spacing w:line="240" w:lineRule="auto"/>
        <w:rPr>
          <w:lang w:eastAsia="cs-CZ"/>
        </w:rPr>
      </w:pPr>
      <w:r>
        <w:rPr>
          <w:lang w:eastAsia="cs-CZ"/>
        </w:rPr>
        <w:t>cv. 7: Spoj věty tak, jak k sobě patří a barevně vyznač předmětná zájmena (object pronouns)</w:t>
      </w:r>
      <w:r w:rsidR="00AF3A49">
        <w:rPr>
          <w:lang w:eastAsia="cs-CZ"/>
        </w:rPr>
        <w:t>.</w:t>
      </w:r>
    </w:p>
    <w:p w:rsidR="0057236E" w:rsidRDefault="00891897" w:rsidP="00536C19">
      <w:r w:rsidRPr="00891897">
        <w:rPr>
          <w:b/>
        </w:rPr>
        <w:t>Vysvětlení</w:t>
      </w:r>
      <w:r w:rsidR="000B26FF" w:rsidRPr="00891897">
        <w:rPr>
          <w:b/>
        </w:rPr>
        <w:t>:</w:t>
      </w:r>
      <w:r w:rsidR="000B26FF">
        <w:t xml:space="preserve"> Předmětná zájmena (object pronouns) = </w:t>
      </w:r>
      <w:r w:rsidR="00FF2F1B">
        <w:t xml:space="preserve">zájmena, která stojí většinou za slovesem nebo za předložkou – jsou v jiném než 1. pádě (me, you, him, her, it, us, you, them). Minulý týden </w:t>
      </w:r>
      <w:r w:rsidR="000B26FF">
        <w:t>jsi je</w:t>
      </w:r>
      <w:r w:rsidR="00FF2F1B">
        <w:t xml:space="preserve"> </w:t>
      </w:r>
      <w:r w:rsidR="000B26FF">
        <w:t>četl</w:t>
      </w:r>
      <w:r w:rsidR="00FF2F1B">
        <w:t xml:space="preserve"> v tabulce v učebnici na str</w:t>
      </w:r>
      <w:r w:rsidR="000B26FF">
        <w:t>. 39</w:t>
      </w:r>
      <w:r w:rsidR="00B96673">
        <w:t xml:space="preserve"> a používal v pracovním sešitě cv 3/38</w:t>
      </w:r>
      <w:r w:rsidR="000B26FF">
        <w:t xml:space="preserve">. Už si vzpomínáš? Tak přesně to jsou </w:t>
      </w:r>
      <w:r w:rsidR="000B26FF" w:rsidRPr="00891897">
        <w:rPr>
          <w:b/>
          <w:color w:val="FF0000"/>
        </w:rPr>
        <w:t>„object pronouns“</w:t>
      </w:r>
      <w:r w:rsidR="00B96673">
        <w:rPr>
          <w:b/>
          <w:color w:val="FF0000"/>
        </w:rPr>
        <w:t>.</w:t>
      </w:r>
    </w:p>
    <w:p w:rsidR="00FF2F1B" w:rsidRDefault="00FF2F1B" w:rsidP="00536C19"/>
    <w:p w:rsidR="00FF2F1B" w:rsidRDefault="00FF2F1B" w:rsidP="00536C19">
      <w:pPr>
        <w:rPr>
          <w:b/>
        </w:rPr>
      </w:pPr>
      <w:r w:rsidRPr="00FF2F1B">
        <w:rPr>
          <w:b/>
        </w:rPr>
        <w:t>školní sešit</w:t>
      </w:r>
      <w:r>
        <w:rPr>
          <w:b/>
        </w:rPr>
        <w:t>/volný list</w:t>
      </w:r>
      <w:r w:rsidRPr="00FF2F1B">
        <w:rPr>
          <w:b/>
        </w:rPr>
        <w:t>:</w:t>
      </w:r>
    </w:p>
    <w:p w:rsidR="00971489" w:rsidRPr="00971489" w:rsidRDefault="00330D5B" w:rsidP="00536C19">
      <w:pPr>
        <w:pStyle w:val="Odstavecseseznamem"/>
        <w:numPr>
          <w:ilvl w:val="0"/>
          <w:numId w:val="10"/>
        </w:numPr>
        <w:spacing w:line="240" w:lineRule="auto"/>
      </w:pPr>
      <w:r>
        <w:t>Odpověz na tyto otázky (pracuj se slovníkem)</w:t>
      </w:r>
    </w:p>
    <w:p w:rsidR="00971489" w:rsidRPr="00971489" w:rsidRDefault="00971489" w:rsidP="00536C19">
      <w:pPr>
        <w:pStyle w:val="Odstavecseseznamem"/>
        <w:numPr>
          <w:ilvl w:val="0"/>
          <w:numId w:val="9"/>
        </w:numPr>
        <w:spacing w:line="240" w:lineRule="auto"/>
      </w:pPr>
      <w:r w:rsidRPr="00971489">
        <w:t>What´s your mum´s job?</w:t>
      </w:r>
    </w:p>
    <w:p w:rsidR="00971489" w:rsidRPr="00971489" w:rsidRDefault="00971489" w:rsidP="00536C19">
      <w:pPr>
        <w:pStyle w:val="Odstavecseseznamem"/>
        <w:numPr>
          <w:ilvl w:val="0"/>
          <w:numId w:val="9"/>
        </w:numPr>
        <w:spacing w:line="240" w:lineRule="auto"/>
      </w:pPr>
      <w:r w:rsidRPr="00971489">
        <w:t>What´s you</w:t>
      </w:r>
      <w:r>
        <w:t>r</w:t>
      </w:r>
      <w:r w:rsidRPr="00971489">
        <w:t xml:space="preserve"> dad´s job?</w:t>
      </w:r>
    </w:p>
    <w:p w:rsidR="00971489" w:rsidRPr="00971489" w:rsidRDefault="00330D5B" w:rsidP="00536C19">
      <w:pPr>
        <w:pStyle w:val="Odstavecseseznamem"/>
        <w:numPr>
          <w:ilvl w:val="0"/>
          <w:numId w:val="9"/>
        </w:numPr>
        <w:spacing w:line="240" w:lineRule="auto"/>
      </w:pPr>
      <w:r>
        <w:t xml:space="preserve">What jobs do </w:t>
      </w:r>
      <w:r w:rsidR="00A24274">
        <w:t>you like?</w:t>
      </w:r>
    </w:p>
    <w:p w:rsidR="00971489" w:rsidRDefault="00971489" w:rsidP="00536C19"/>
    <w:p w:rsidR="00FF2F1B" w:rsidRPr="00FF2F1B" w:rsidRDefault="00FF2F1B" w:rsidP="00536C19">
      <w:pPr>
        <w:pStyle w:val="Odstavecseseznamem"/>
        <w:numPr>
          <w:ilvl w:val="0"/>
          <w:numId w:val="10"/>
        </w:numPr>
        <w:spacing w:line="240" w:lineRule="auto"/>
      </w:pPr>
      <w:r w:rsidRPr="00FF2F1B">
        <w:t xml:space="preserve">Nadpis: </w:t>
      </w:r>
      <w:r w:rsidR="00891897" w:rsidRPr="00893DDF">
        <w:rPr>
          <w:b/>
          <w:u w:val="single"/>
        </w:rPr>
        <w:t>Object p</w:t>
      </w:r>
      <w:r w:rsidRPr="00893DDF">
        <w:rPr>
          <w:b/>
          <w:u w:val="single"/>
        </w:rPr>
        <w:t>ronouns</w:t>
      </w:r>
      <w:r w:rsidR="00893DDF">
        <w:t xml:space="preserve"> (Zájmena předmětná)</w:t>
      </w:r>
    </w:p>
    <w:p w:rsidR="00E90C7E" w:rsidRDefault="00FF2F1B" w:rsidP="00536C19">
      <w:r w:rsidRPr="00FF2F1B">
        <w:t>O</w:t>
      </w:r>
      <w:r w:rsidR="00971489">
        <w:t>piš si tuto tabulku:</w:t>
      </w:r>
    </w:p>
    <w:p w:rsidR="00FF2F1B" w:rsidRPr="00FF2F1B" w:rsidRDefault="00FF2F1B" w:rsidP="00536C19"/>
    <w:tbl>
      <w:tblPr>
        <w:tblW w:w="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</w:tblGrid>
      <w:tr w:rsidR="00E90C7E" w:rsidTr="00E90C7E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ject pronoun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ject pronoun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mě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y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tebe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h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něj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h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ní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to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nás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you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yo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 vás</w:t>
            </w:r>
          </w:p>
        </w:tc>
      </w:tr>
      <w:tr w:rsidR="00E90C7E" w:rsidTr="00E90C7E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Pr="00893DDF" w:rsidRDefault="00E90C7E" w:rsidP="00536C19">
            <w:pPr>
              <w:rPr>
                <w:rFonts w:ascii="Calibri" w:hAnsi="Calibri" w:cs="Calibri"/>
                <w:b/>
                <w:color w:val="000000"/>
              </w:rPr>
            </w:pPr>
            <w:r w:rsidRPr="00893DD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h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th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C7E" w:rsidRDefault="00E90C7E" w:rsidP="00536C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 ně  </w:t>
            </w:r>
          </w:p>
        </w:tc>
      </w:tr>
    </w:tbl>
    <w:p w:rsidR="0035140D" w:rsidRDefault="0035140D" w:rsidP="00536C19">
      <w:pPr>
        <w:rPr>
          <w:b/>
        </w:rPr>
      </w:pPr>
    </w:p>
    <w:p w:rsidR="0035140D" w:rsidRDefault="0035140D" w:rsidP="00536C19">
      <w:pPr>
        <w:rPr>
          <w:b/>
          <w:u w:val="single"/>
        </w:rPr>
      </w:pPr>
      <w:r w:rsidRPr="0035140D">
        <w:rPr>
          <w:b/>
          <w:u w:val="single"/>
        </w:rPr>
        <w:t xml:space="preserve">T: </w:t>
      </w:r>
      <w:r w:rsidR="00BD1059">
        <w:rPr>
          <w:b/>
          <w:u w:val="single"/>
        </w:rPr>
        <w:t>Farm animals – Domácí zvířata</w:t>
      </w:r>
    </w:p>
    <w:p w:rsidR="00A65FA9" w:rsidRDefault="00A65FA9" w:rsidP="00536C19">
      <w:pPr>
        <w:rPr>
          <w:b/>
        </w:rPr>
      </w:pPr>
      <w:r w:rsidRPr="007A14CD">
        <w:rPr>
          <w:b/>
        </w:rPr>
        <w:t xml:space="preserve">učebnice: </w:t>
      </w:r>
    </w:p>
    <w:p w:rsidR="00893DDF" w:rsidRDefault="00BD1059" w:rsidP="00536C19">
      <w:r>
        <w:t>B 40</w:t>
      </w:r>
      <w:r w:rsidR="00893DDF">
        <w:t>/1 + slovíčka dole na str. 40</w:t>
      </w:r>
    </w:p>
    <w:p w:rsidR="00D1148F" w:rsidRDefault="00D1148F" w:rsidP="00536C19">
      <w:r>
        <w:t>poslechni si, přečti a zkus přeložit text (</w:t>
      </w:r>
      <w:r w:rsidR="00AF3A49">
        <w:t xml:space="preserve">pomůcka: </w:t>
      </w:r>
      <w:r>
        <w:t>the biggest – největší)</w:t>
      </w:r>
    </w:p>
    <w:p w:rsidR="00BD1059" w:rsidRDefault="00BD1059" w:rsidP="00536C19">
      <w:r>
        <w:t xml:space="preserve">Spoustu zvířat (anglicky) určitě dávno znáš </w:t>
      </w:r>
      <w:r>
        <w:sym w:font="Wingdings" w:char="F04A"/>
      </w:r>
      <w:r>
        <w:t>.</w:t>
      </w:r>
    </w:p>
    <w:p w:rsidR="00BD1059" w:rsidRDefault="00BD1059" w:rsidP="00536C19">
      <w:pPr>
        <w:rPr>
          <w:b/>
        </w:rPr>
      </w:pPr>
    </w:p>
    <w:p w:rsidR="00A65FA9" w:rsidRPr="007A14CD" w:rsidRDefault="00A65FA9" w:rsidP="00536C19">
      <w:pPr>
        <w:rPr>
          <w:b/>
        </w:rPr>
      </w:pPr>
      <w:r w:rsidRPr="007A14CD">
        <w:rPr>
          <w:b/>
        </w:rPr>
        <w:t xml:space="preserve">pracovní sešit: </w:t>
      </w:r>
    </w:p>
    <w:p w:rsidR="007A14CD" w:rsidRDefault="007A14CD" w:rsidP="00536C19">
      <w:r>
        <w:t>AB 4</w:t>
      </w:r>
      <w:r w:rsidR="0047781E">
        <w:t>0</w:t>
      </w:r>
      <w:r>
        <w:t>/1, 2, 3</w:t>
      </w:r>
      <w:r w:rsidR="0047781E">
        <w:t xml:space="preserve">, 4 </w:t>
      </w:r>
      <w:r w:rsidR="00B05C13">
        <w:t xml:space="preserve">+ AB </w:t>
      </w:r>
      <w:r w:rsidR="00B05C13" w:rsidRPr="00896F65">
        <w:t>4</w:t>
      </w:r>
      <w:r w:rsidR="00B05C13">
        <w:t>1/5</w:t>
      </w:r>
    </w:p>
    <w:p w:rsidR="00B05C13" w:rsidRDefault="00B05C13" w:rsidP="00536C19">
      <w:pPr>
        <w:pStyle w:val="Odstavecseseznamem"/>
        <w:numPr>
          <w:ilvl w:val="0"/>
          <w:numId w:val="9"/>
        </w:numPr>
        <w:spacing w:line="240" w:lineRule="auto"/>
      </w:pPr>
      <w:r>
        <w:t xml:space="preserve">cv. 1 a 5: </w:t>
      </w:r>
      <w:r>
        <w:rPr>
          <w:lang w:eastAsia="cs-CZ"/>
        </w:rPr>
        <w:t xml:space="preserve">Doplň podle zadání </w:t>
      </w:r>
      <w:r w:rsidR="00D1148F">
        <w:rPr>
          <w:lang w:eastAsia="cs-CZ"/>
        </w:rPr>
        <w:t xml:space="preserve">– pomůcka: učebnice </w:t>
      </w:r>
      <w:r w:rsidR="00893DDF">
        <w:rPr>
          <w:lang w:eastAsia="cs-CZ"/>
        </w:rPr>
        <w:t>– slovíčka str</w:t>
      </w:r>
      <w:r w:rsidR="00D1148F">
        <w:rPr>
          <w:lang w:eastAsia="cs-CZ"/>
        </w:rPr>
        <w:t>. 40, 41</w:t>
      </w:r>
    </w:p>
    <w:p w:rsidR="00B05C13" w:rsidRDefault="00B05C13" w:rsidP="00536C19">
      <w:pPr>
        <w:pStyle w:val="Odstavecseseznamem"/>
        <w:numPr>
          <w:ilvl w:val="0"/>
          <w:numId w:val="9"/>
        </w:numPr>
        <w:spacing w:line="240" w:lineRule="auto"/>
      </w:pPr>
      <w:r>
        <w:rPr>
          <w:lang w:eastAsia="cs-CZ"/>
        </w:rPr>
        <w:t>cv. 2: Podle vzoru tvoř věty a doplň vhodné slovíčko</w:t>
      </w:r>
    </w:p>
    <w:p w:rsidR="00B05C13" w:rsidRDefault="00B05C13" w:rsidP="00536C19">
      <w:pPr>
        <w:pStyle w:val="Odstavecseseznamem"/>
        <w:numPr>
          <w:ilvl w:val="0"/>
          <w:numId w:val="9"/>
        </w:numPr>
        <w:spacing w:line="240" w:lineRule="auto"/>
      </w:pPr>
      <w:r>
        <w:rPr>
          <w:lang w:eastAsia="cs-CZ"/>
        </w:rPr>
        <w:t>cv. 3: Podle vzoru tvoř věty a doplň vhodné slovíčko</w:t>
      </w:r>
    </w:p>
    <w:p w:rsidR="00B05C13" w:rsidRDefault="00B05C13" w:rsidP="00536C19">
      <w:pPr>
        <w:pStyle w:val="Odstavecseseznamem"/>
        <w:numPr>
          <w:ilvl w:val="0"/>
          <w:numId w:val="9"/>
        </w:numPr>
        <w:spacing w:line="240" w:lineRule="auto"/>
      </w:pPr>
      <w:r>
        <w:rPr>
          <w:lang w:eastAsia="cs-CZ"/>
        </w:rPr>
        <w:t>cv. 4: Vzpomínáš na stupňování přídavných jmen? Big – bigger, small – smaller, … Doplň tedy smysluplně věty. Ještě prosím pod cvičení připiš slovíčka „good“ a „bad“ a k nim doplň jejich druhý stupeň (good - ……, bad - …….)</w:t>
      </w:r>
    </w:p>
    <w:p w:rsidR="005576BA" w:rsidRDefault="005576BA" w:rsidP="00536C19">
      <w:pPr>
        <w:rPr>
          <w:b/>
        </w:rPr>
      </w:pPr>
      <w:r w:rsidRPr="007A14CD">
        <w:rPr>
          <w:b/>
        </w:rPr>
        <w:t xml:space="preserve">doporučené stránky: </w:t>
      </w:r>
    </w:p>
    <w:p w:rsidR="00702F3C" w:rsidRPr="00536C19" w:rsidRDefault="00804C3A" w:rsidP="00536C19">
      <w:hyperlink r:id="rId10" w:history="1">
        <w:r w:rsidR="00536C19" w:rsidRPr="00536C19">
          <w:rPr>
            <w:rStyle w:val="Hypertextovodkaz"/>
          </w:rPr>
          <w:t>https://www.youtube.com/watch?v=_6HzoUcx3eo</w:t>
        </w:r>
      </w:hyperlink>
    </w:p>
    <w:p w:rsidR="00536C19" w:rsidRDefault="00804C3A" w:rsidP="00536C19">
      <w:hyperlink r:id="rId11" w:history="1">
        <w:r w:rsidR="00536C19" w:rsidRPr="003A047C">
          <w:rPr>
            <w:rStyle w:val="Hypertextovodkaz"/>
          </w:rPr>
          <w:t>https://learnenglishkids.britishcouncil.org/songs/old-macdonald-had-farm</w:t>
        </w:r>
      </w:hyperlink>
    </w:p>
    <w:p w:rsidR="00536C19" w:rsidRPr="00536C19" w:rsidRDefault="00536C19" w:rsidP="00536C19">
      <w:r w:rsidRPr="00536C19">
        <w:t xml:space="preserve">Komu se líbil minule Steve, tak tady je </w:t>
      </w:r>
      <w:r w:rsidR="00B856F1">
        <w:t>tentokrát</w:t>
      </w:r>
      <w:r w:rsidRPr="00536C19">
        <w:t xml:space="preserve"> z farmy:</w:t>
      </w:r>
    </w:p>
    <w:p w:rsidR="00536C19" w:rsidRDefault="00804C3A" w:rsidP="00536C19">
      <w:hyperlink r:id="rId12" w:history="1">
        <w:r w:rsidR="00536C19" w:rsidRPr="003A047C">
          <w:rPr>
            <w:rStyle w:val="Hypertextovodkaz"/>
          </w:rPr>
          <w:t>https://www.youtube.com/watch?v=6_k0Z8Bb_2M</w:t>
        </w:r>
      </w:hyperlink>
    </w:p>
    <w:p w:rsidR="00B05C13" w:rsidRDefault="00B05C13" w:rsidP="00536C19">
      <w:pPr>
        <w:rPr>
          <w:b/>
          <w:u w:val="single"/>
        </w:rPr>
      </w:pPr>
    </w:p>
    <w:p w:rsidR="00893DDF" w:rsidRPr="00E8762A" w:rsidRDefault="00893DDF" w:rsidP="00893DDF">
      <w:pPr>
        <w:rPr>
          <w:b/>
          <w:i/>
        </w:rPr>
      </w:pPr>
      <w:r>
        <w:rPr>
          <w:b/>
          <w:i/>
          <w:u w:val="single"/>
        </w:rPr>
        <w:t>Moje d</w:t>
      </w:r>
      <w:r w:rsidRPr="00E8762A">
        <w:rPr>
          <w:b/>
          <w:i/>
          <w:u w:val="single"/>
        </w:rPr>
        <w:t>oporučení</w:t>
      </w:r>
      <w:r w:rsidRPr="00E8762A">
        <w:rPr>
          <w:b/>
          <w:i/>
        </w:rPr>
        <w:t xml:space="preserve">: </w:t>
      </w:r>
      <w:r>
        <w:rPr>
          <w:b/>
          <w:i/>
        </w:rPr>
        <w:t>Pokud je to jen trochu možné, n</w:t>
      </w:r>
      <w:r w:rsidRPr="00E8762A">
        <w:rPr>
          <w:b/>
          <w:i/>
        </w:rPr>
        <w:t xml:space="preserve">edělej všechny úkoly z AJ najednou. Rozděl si je do </w:t>
      </w:r>
      <w:r>
        <w:rPr>
          <w:b/>
          <w:i/>
        </w:rPr>
        <w:t xml:space="preserve">více </w:t>
      </w:r>
      <w:r w:rsidRPr="00E8762A">
        <w:rPr>
          <w:b/>
          <w:i/>
        </w:rPr>
        <w:t xml:space="preserve">dní a střídej přitom činnosti – čtení, překlad, poslech, </w:t>
      </w:r>
      <w:r>
        <w:rPr>
          <w:b/>
          <w:i/>
        </w:rPr>
        <w:t xml:space="preserve">slovíčka, </w:t>
      </w:r>
      <w:r w:rsidRPr="00E8762A">
        <w:rPr>
          <w:b/>
          <w:i/>
        </w:rPr>
        <w:t>cvičení, hry a jiné ak</w:t>
      </w:r>
      <w:r>
        <w:rPr>
          <w:b/>
          <w:i/>
        </w:rPr>
        <w:t xml:space="preserve">tivity, stejně jako to děláme </w:t>
      </w:r>
      <w:r w:rsidRPr="00E8762A">
        <w:rPr>
          <w:b/>
          <w:i/>
        </w:rPr>
        <w:t>ve škole. Učení tak bude efektivnější a věřím, že tě bude i víc bavit</w:t>
      </w:r>
      <w:r>
        <w:rPr>
          <w:b/>
          <w:i/>
        </w:rPr>
        <w:t xml:space="preserve"> </w:t>
      </w:r>
      <w:r w:rsidRPr="00E8762A">
        <w:rPr>
          <w:b/>
          <w:i/>
        </w:rPr>
        <w:sym w:font="Wingdings" w:char="F04A"/>
      </w:r>
      <w:r w:rsidRPr="00E8762A">
        <w:rPr>
          <w:b/>
          <w:i/>
        </w:rPr>
        <w:t>.</w:t>
      </w:r>
    </w:p>
    <w:p w:rsidR="00EC157E" w:rsidRDefault="00EC157E" w:rsidP="00536C19"/>
    <w:p w:rsidR="00E57635" w:rsidRDefault="00E57635" w:rsidP="00536C19">
      <w:r w:rsidRPr="00C46E28">
        <w:t xml:space="preserve">Vypracovaný úkol </w:t>
      </w:r>
      <w:r>
        <w:t>(pracovní seši</w:t>
      </w:r>
      <w:r w:rsidR="009A2862">
        <w:t>t + školní sešit/list</w:t>
      </w:r>
      <w:r>
        <w:t>) 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3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 a třídu</w:t>
      </w:r>
      <w:r w:rsidRPr="0063244C">
        <w:rPr>
          <w:b/>
        </w:rPr>
        <w:t>.</w:t>
      </w:r>
      <w:r>
        <w:t xml:space="preserve"> Úkol můžete vy</w:t>
      </w:r>
      <w:r w:rsidRPr="00C46E28">
        <w:t>fotit</w:t>
      </w:r>
      <w:r>
        <w:t>, okopírovat či naskenovat.</w:t>
      </w:r>
    </w:p>
    <w:p w:rsidR="00E57635" w:rsidRDefault="00E57635" w:rsidP="00536C19"/>
    <w:p w:rsidR="00E57635" w:rsidRDefault="00E57635" w:rsidP="00536C19">
      <w:pPr>
        <w:rPr>
          <w:b/>
        </w:rPr>
      </w:pPr>
      <w:r>
        <w:rPr>
          <w:b/>
        </w:rPr>
        <w:t xml:space="preserve">Děkuji a přeji hodně sil a trpělivosti! </w:t>
      </w:r>
    </w:p>
    <w:p w:rsidR="00E57635" w:rsidRDefault="00E57635" w:rsidP="00536C19">
      <w:pPr>
        <w:rPr>
          <w:b/>
          <w:i/>
        </w:rPr>
      </w:pPr>
      <w:r>
        <w:rPr>
          <w:b/>
        </w:rPr>
        <w:t>Zuzana Kašová</w:t>
      </w:r>
    </w:p>
    <w:p w:rsidR="00E57635" w:rsidRDefault="00E57635" w:rsidP="00536C19">
      <w:pPr>
        <w:rPr>
          <w:b/>
          <w:i/>
        </w:rPr>
      </w:pPr>
    </w:p>
    <w:p w:rsidR="00E57635" w:rsidRPr="00F22DEC" w:rsidRDefault="00F22DEC" w:rsidP="00536C19">
      <w:pPr>
        <w:rPr>
          <w:b/>
          <w:i/>
        </w:rPr>
      </w:pPr>
      <w:r w:rsidRPr="00F22DEC">
        <w:rPr>
          <w:b/>
          <w:i/>
        </w:rPr>
        <w:t>Pozn. 1</w:t>
      </w:r>
      <w:r w:rsidR="00E57635" w:rsidRPr="00F22DEC">
        <w:rPr>
          <w:b/>
          <w:i/>
        </w:rPr>
        <w:t>: Pokud nemáte školní sešit u sebe, pracujte na volné listy, které do sešitu nalepíme.</w:t>
      </w:r>
    </w:p>
    <w:p w:rsidR="00171E51" w:rsidRPr="000C6C17" w:rsidRDefault="00F22DEC" w:rsidP="000C6C17">
      <w:pPr>
        <w:rPr>
          <w:b/>
          <w:i/>
        </w:rPr>
      </w:pPr>
      <w:r w:rsidRPr="00F22DEC">
        <w:rPr>
          <w:b/>
          <w:i/>
        </w:rPr>
        <w:t xml:space="preserve">Pozn. 2: Pokud máte účet na facebooku, můžete vstoupit do skupiny: </w:t>
      </w:r>
      <w:r w:rsidR="00390AA1">
        <w:rPr>
          <w:b/>
          <w:i/>
        </w:rPr>
        <w:t>5</w:t>
      </w:r>
      <w:r w:rsidRPr="00F22DEC">
        <w:rPr>
          <w:b/>
          <w:i/>
        </w:rPr>
        <w:t>. ročník - English (Zuzana Kašová).</w:t>
      </w:r>
    </w:p>
    <w:sectPr w:rsidR="00171E51" w:rsidRPr="000C6C17" w:rsidSect="00AA3915">
      <w:headerReference w:type="default" r:id="rId14"/>
      <w:footerReference w:type="default" r:id="rId15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3A" w:rsidRDefault="00804C3A" w:rsidP="00C16F9C">
      <w:r>
        <w:separator/>
      </w:r>
    </w:p>
  </w:endnote>
  <w:endnote w:type="continuationSeparator" w:id="0">
    <w:p w:rsidR="00804C3A" w:rsidRDefault="00804C3A" w:rsidP="00C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A" w:rsidRPr="00C16F9C" w:rsidRDefault="00804C3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001F6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17558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1F6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5576BA" w:rsidRPr="00C16F9C" w:rsidRDefault="0017558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01F6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3A" w:rsidRDefault="00804C3A" w:rsidP="00C16F9C">
      <w:r>
        <w:separator/>
      </w:r>
    </w:p>
  </w:footnote>
  <w:footnote w:type="continuationSeparator" w:id="0">
    <w:p w:rsidR="00804C3A" w:rsidRDefault="00804C3A" w:rsidP="00C1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A" w:rsidRDefault="005576BA">
    <w:pPr>
      <w:pStyle w:val="Zhlav"/>
    </w:pPr>
  </w:p>
  <w:p w:rsidR="005576BA" w:rsidRPr="00C16F9C" w:rsidRDefault="007552A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5. ročník</w:t>
    </w:r>
    <w:r w:rsidR="00224691">
      <w:rPr>
        <w:b/>
        <w:szCs w:val="24"/>
      </w:rPr>
      <w:tab/>
      <w:t xml:space="preserve">Příprava č. </w:t>
    </w:r>
    <w:r>
      <w:rPr>
        <w:b/>
        <w:szCs w:val="24"/>
      </w:rPr>
      <w:t>2</w:t>
    </w:r>
    <w:r w:rsidR="005576BA" w:rsidRPr="00C16F9C">
      <w:rPr>
        <w:b/>
        <w:szCs w:val="24"/>
      </w:rPr>
      <w:tab/>
      <w:t xml:space="preserve"> týden:  od </w:t>
    </w:r>
    <w:r>
      <w:rPr>
        <w:b/>
        <w:szCs w:val="24"/>
      </w:rPr>
      <w:t>23</w:t>
    </w:r>
    <w:r w:rsidR="005576BA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1F63"/>
    <w:rsid w:val="000110F4"/>
    <w:rsid w:val="00021CA6"/>
    <w:rsid w:val="000232D8"/>
    <w:rsid w:val="00044875"/>
    <w:rsid w:val="00097417"/>
    <w:rsid w:val="000A7603"/>
    <w:rsid w:val="000B26FF"/>
    <w:rsid w:val="000C1183"/>
    <w:rsid w:val="000C6C17"/>
    <w:rsid w:val="000D1C23"/>
    <w:rsid w:val="000E36EC"/>
    <w:rsid w:val="00165454"/>
    <w:rsid w:val="00167264"/>
    <w:rsid w:val="00171E51"/>
    <w:rsid w:val="00175584"/>
    <w:rsid w:val="002030C2"/>
    <w:rsid w:val="0021037D"/>
    <w:rsid w:val="00224691"/>
    <w:rsid w:val="002267DC"/>
    <w:rsid w:val="00272517"/>
    <w:rsid w:val="00286C69"/>
    <w:rsid w:val="002924BE"/>
    <w:rsid w:val="00293A5A"/>
    <w:rsid w:val="002B6639"/>
    <w:rsid w:val="002D65CE"/>
    <w:rsid w:val="002E7083"/>
    <w:rsid w:val="00300C94"/>
    <w:rsid w:val="00303177"/>
    <w:rsid w:val="003047E9"/>
    <w:rsid w:val="003302C0"/>
    <w:rsid w:val="00330D5B"/>
    <w:rsid w:val="00341ABD"/>
    <w:rsid w:val="0035140D"/>
    <w:rsid w:val="0036607D"/>
    <w:rsid w:val="00382930"/>
    <w:rsid w:val="00390AA1"/>
    <w:rsid w:val="003B6A7A"/>
    <w:rsid w:val="003C7ADD"/>
    <w:rsid w:val="003E0D8D"/>
    <w:rsid w:val="004357DB"/>
    <w:rsid w:val="00470E38"/>
    <w:rsid w:val="004758AB"/>
    <w:rsid w:val="0047781E"/>
    <w:rsid w:val="00496D12"/>
    <w:rsid w:val="004B2AFA"/>
    <w:rsid w:val="005123FE"/>
    <w:rsid w:val="00536C19"/>
    <w:rsid w:val="005576BA"/>
    <w:rsid w:val="0057236E"/>
    <w:rsid w:val="00582F1F"/>
    <w:rsid w:val="005C14FE"/>
    <w:rsid w:val="005D3232"/>
    <w:rsid w:val="005D5463"/>
    <w:rsid w:val="005D701A"/>
    <w:rsid w:val="00675A3B"/>
    <w:rsid w:val="00693C85"/>
    <w:rsid w:val="006C3E48"/>
    <w:rsid w:val="006F7EF0"/>
    <w:rsid w:val="00702F3C"/>
    <w:rsid w:val="00744DAE"/>
    <w:rsid w:val="007552AC"/>
    <w:rsid w:val="007666E6"/>
    <w:rsid w:val="007672AD"/>
    <w:rsid w:val="007A14CD"/>
    <w:rsid w:val="00804C3A"/>
    <w:rsid w:val="00891897"/>
    <w:rsid w:val="00893DDF"/>
    <w:rsid w:val="00896F65"/>
    <w:rsid w:val="008E3F3B"/>
    <w:rsid w:val="0092314B"/>
    <w:rsid w:val="009359F5"/>
    <w:rsid w:val="0094586C"/>
    <w:rsid w:val="00945CF3"/>
    <w:rsid w:val="00971489"/>
    <w:rsid w:val="00975A3A"/>
    <w:rsid w:val="009A2862"/>
    <w:rsid w:val="009D150C"/>
    <w:rsid w:val="00A0732F"/>
    <w:rsid w:val="00A24274"/>
    <w:rsid w:val="00A264D6"/>
    <w:rsid w:val="00A47FA8"/>
    <w:rsid w:val="00A65FA9"/>
    <w:rsid w:val="00A72130"/>
    <w:rsid w:val="00A93E5C"/>
    <w:rsid w:val="00AA3915"/>
    <w:rsid w:val="00AD36A5"/>
    <w:rsid w:val="00AF1230"/>
    <w:rsid w:val="00AF3A49"/>
    <w:rsid w:val="00B05C13"/>
    <w:rsid w:val="00B06D2F"/>
    <w:rsid w:val="00B70FAB"/>
    <w:rsid w:val="00B856F1"/>
    <w:rsid w:val="00B96673"/>
    <w:rsid w:val="00BD1059"/>
    <w:rsid w:val="00BD420C"/>
    <w:rsid w:val="00BF2764"/>
    <w:rsid w:val="00BF3755"/>
    <w:rsid w:val="00C10942"/>
    <w:rsid w:val="00C16F9C"/>
    <w:rsid w:val="00C37F0A"/>
    <w:rsid w:val="00C87C07"/>
    <w:rsid w:val="00C90A9F"/>
    <w:rsid w:val="00C95327"/>
    <w:rsid w:val="00CB18A9"/>
    <w:rsid w:val="00D1148F"/>
    <w:rsid w:val="00D61751"/>
    <w:rsid w:val="00D804CD"/>
    <w:rsid w:val="00D85F7C"/>
    <w:rsid w:val="00D92B1A"/>
    <w:rsid w:val="00DB1E35"/>
    <w:rsid w:val="00DB2BAF"/>
    <w:rsid w:val="00DF0C38"/>
    <w:rsid w:val="00E31A46"/>
    <w:rsid w:val="00E42254"/>
    <w:rsid w:val="00E55EEC"/>
    <w:rsid w:val="00E5635A"/>
    <w:rsid w:val="00E57635"/>
    <w:rsid w:val="00E8762A"/>
    <w:rsid w:val="00E90C7E"/>
    <w:rsid w:val="00EC157E"/>
    <w:rsid w:val="00ED5914"/>
    <w:rsid w:val="00EE09A8"/>
    <w:rsid w:val="00EF2342"/>
    <w:rsid w:val="00F113E8"/>
    <w:rsid w:val="00F22DEC"/>
    <w:rsid w:val="00F465CF"/>
    <w:rsid w:val="00F517E3"/>
    <w:rsid w:val="00F531A3"/>
    <w:rsid w:val="00F665B5"/>
    <w:rsid w:val="00F75573"/>
    <w:rsid w:val="00F914CD"/>
    <w:rsid w:val="00FA5EA8"/>
    <w:rsid w:val="00FC292C"/>
    <w:rsid w:val="00FC5B09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9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jc w:val="both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jc w:val="both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jc w:val="both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  <w:jc w:val="both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  <w:jc w:val="both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  <w:jc w:val="both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asciiTheme="minorHAnsi" w:eastAsia="Calibri" w:hAnsiTheme="minorHAns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asciiTheme="minorHAnsi" w:eastAsia="Calibri" w:hAnsiTheme="minorHAns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asciiTheme="minorHAnsi" w:eastAsia="Calibri" w:hAnsiTheme="minorHAns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  <w:jc w:val="both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9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jc w:val="both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jc w:val="both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jc w:val="both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  <w:jc w:val="both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  <w:jc w:val="both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  <w:jc w:val="both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asciiTheme="minorHAnsi" w:eastAsia="Calibri" w:hAnsiTheme="minorHAns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asciiTheme="minorHAnsi" w:eastAsia="Calibri" w:hAnsiTheme="minorHAns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asciiTheme="minorHAnsi" w:eastAsia="Calibri" w:hAnsiTheme="minorHAns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  <w:jc w:val="both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zana.kasova@zsu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_k0Z8Bb_2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englishkids.britishcouncil.org/songs/old-macdonald-had-far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_6HzoUcx3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oz.to/file/y1z7jrLlprif/hello-kids-5-mp3-zip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190936"/>
    <w:rsid w:val="001C17F9"/>
    <w:rsid w:val="0027670D"/>
    <w:rsid w:val="002D353E"/>
    <w:rsid w:val="00355FE9"/>
    <w:rsid w:val="00424DBB"/>
    <w:rsid w:val="00621309"/>
    <w:rsid w:val="00760EB9"/>
    <w:rsid w:val="00770C58"/>
    <w:rsid w:val="008475D0"/>
    <w:rsid w:val="008C6C1D"/>
    <w:rsid w:val="009D6924"/>
    <w:rsid w:val="00A76F53"/>
    <w:rsid w:val="00B01921"/>
    <w:rsid w:val="00F55761"/>
    <w:rsid w:val="00F90607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ED73E5-0A57-4275-AD67-018BA29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36:00Z</dcterms:created>
  <dcterms:modified xsi:type="dcterms:W3CDTF">2020-03-23T06:36:00Z</dcterms:modified>
</cp:coreProperties>
</file>